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58" w:rsidRPr="00B61B58" w:rsidRDefault="00AE15AB" w:rsidP="00CC0C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17D4">
        <w:rPr>
          <w:rFonts w:ascii="Times New Roman" w:hAnsi="Times New Roman" w:cs="Times New Roman"/>
          <w:sz w:val="28"/>
          <w:szCs w:val="28"/>
        </w:rPr>
        <w:t xml:space="preserve">      </w:t>
      </w:r>
      <w:r w:rsidR="00865C7C">
        <w:rPr>
          <w:rFonts w:ascii="Times New Roman" w:hAnsi="Times New Roman" w:cs="Times New Roman"/>
          <w:sz w:val="28"/>
          <w:szCs w:val="28"/>
        </w:rPr>
        <w:t xml:space="preserve">   </w:t>
      </w:r>
      <w:r w:rsidR="00B61B58" w:rsidRPr="00B61B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FFD">
        <w:rPr>
          <w:rFonts w:ascii="Times New Roman" w:hAnsi="Times New Roman" w:cs="Times New Roman"/>
          <w:sz w:val="28"/>
          <w:szCs w:val="28"/>
        </w:rPr>
        <w:t>2</w:t>
      </w:r>
    </w:p>
    <w:p w:rsidR="00B61B58" w:rsidRPr="00B61B58" w:rsidRDefault="00B61B58" w:rsidP="00CC0C73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распоряжению Администрации города  Бийска                         </w:t>
      </w:r>
    </w:p>
    <w:p w:rsidR="00B61B58" w:rsidRPr="00B61B58" w:rsidRDefault="00B61B58" w:rsidP="00CC0C73">
      <w:pPr>
        <w:jc w:val="right"/>
        <w:rPr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т </w:t>
      </w:r>
      <w:r w:rsidR="00CC0C73">
        <w:rPr>
          <w:rFonts w:ascii="Times New Roman" w:hAnsi="Times New Roman" w:cs="Times New Roman"/>
          <w:sz w:val="28"/>
          <w:szCs w:val="28"/>
        </w:rPr>
        <w:t>08.04.2025 № 454-р</w:t>
      </w:r>
    </w:p>
    <w:p w:rsidR="005F3D14" w:rsidRPr="00B61B58" w:rsidRDefault="00AE15AB" w:rsidP="00B61B58">
      <w:pPr>
        <w:tabs>
          <w:tab w:val="left" w:pos="11057"/>
        </w:tabs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61B58">
        <w:rPr>
          <w:rFonts w:ascii="Times New Roman" w:hAnsi="Times New Roman" w:cs="Times New Roman"/>
          <w:sz w:val="28"/>
          <w:szCs w:val="28"/>
        </w:rPr>
        <w:t xml:space="preserve">Эскиз объекта </w:t>
      </w:r>
      <w:r w:rsidR="002315A9" w:rsidRPr="00B61B58">
        <w:rPr>
          <w:rFonts w:ascii="Times New Roman" w:hAnsi="Times New Roman" w:cs="Times New Roman"/>
          <w:sz w:val="28"/>
          <w:szCs w:val="28"/>
        </w:rPr>
        <w:t>торгов</w:t>
      </w:r>
      <w:r w:rsidR="002315A9">
        <w:rPr>
          <w:rFonts w:ascii="Times New Roman" w:hAnsi="Times New Roman" w:cs="Times New Roman"/>
          <w:sz w:val="28"/>
          <w:szCs w:val="28"/>
        </w:rPr>
        <w:t>ли</w:t>
      </w:r>
    </w:p>
    <w:p w:rsidR="00DD0041" w:rsidRDefault="00E16CE9" w:rsidP="00E16CE9">
      <w:pPr>
        <w:tabs>
          <w:tab w:val="left" w:pos="10035"/>
        </w:tabs>
        <w:ind w:left="567" w:right="-3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30DB4" wp14:editId="0ED19BBE">
                <wp:simplePos x="0" y="0"/>
                <wp:positionH relativeFrom="column">
                  <wp:posOffset>1583055</wp:posOffset>
                </wp:positionH>
                <wp:positionV relativeFrom="paragraph">
                  <wp:posOffset>3281045</wp:posOffset>
                </wp:positionV>
                <wp:extent cx="0" cy="26670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258.35pt" to="124.6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" strokecolor="black [3040]"/>
            </w:pict>
          </mc:Fallback>
        </mc:AlternateContent>
      </w:r>
      <w:r w:rsidR="00C012F2">
        <w:rPr>
          <w:noProof/>
          <w:lang w:eastAsia="ru-RU"/>
        </w:rPr>
        <w:drawing>
          <wp:inline distT="0" distB="0" distL="0" distR="0">
            <wp:extent cx="4991100" cy="43992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41">
        <w:t xml:space="preserve">     </w:t>
      </w:r>
      <w:r w:rsidR="008B33B5">
        <w:t xml:space="preserve">    </w:t>
      </w:r>
      <w:r w:rsidR="00DD0041">
        <w:t xml:space="preserve">            </w:t>
      </w: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E20C57" w:rsidRPr="00B61B58" w:rsidRDefault="00E20C57" w:rsidP="00E20C57">
      <w:pPr>
        <w:tabs>
          <w:tab w:val="left" w:pos="10035"/>
        </w:tabs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AC15D6" w:rsidRPr="00B61B58" w:rsidRDefault="00CC0C73" w:rsidP="00EF459A">
      <w:pPr>
        <w:tabs>
          <w:tab w:val="left" w:pos="10035"/>
        </w:tabs>
        <w:ind w:left="567" w:right="-31"/>
        <w:rPr>
          <w:sz w:val="28"/>
          <w:szCs w:val="28"/>
        </w:rPr>
      </w:pPr>
      <w:r w:rsidRPr="00CC0C73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F459A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E15AB" w:rsidRPr="00B61B58">
        <w:rPr>
          <w:rFonts w:ascii="Times New Roman" w:hAnsi="Times New Roman" w:cs="Times New Roman"/>
          <w:sz w:val="28"/>
          <w:szCs w:val="28"/>
        </w:rPr>
        <w:t xml:space="preserve"> </w:t>
      </w:r>
      <w:r w:rsidR="00EF4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AC15D6" w:rsidRPr="00B61B58" w:rsidSect="00E20C5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D6"/>
    <w:rsid w:val="000417D4"/>
    <w:rsid w:val="002315A9"/>
    <w:rsid w:val="002C2631"/>
    <w:rsid w:val="00337FFD"/>
    <w:rsid w:val="005F3D14"/>
    <w:rsid w:val="006F4BCD"/>
    <w:rsid w:val="00775F87"/>
    <w:rsid w:val="00865C7C"/>
    <w:rsid w:val="008B33B5"/>
    <w:rsid w:val="00AC15D6"/>
    <w:rsid w:val="00AE15AB"/>
    <w:rsid w:val="00B61B58"/>
    <w:rsid w:val="00C012F2"/>
    <w:rsid w:val="00CC0C73"/>
    <w:rsid w:val="00D033CC"/>
    <w:rsid w:val="00DD0041"/>
    <w:rsid w:val="00E16CE9"/>
    <w:rsid w:val="00E20C57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AB88-89AC-455E-ADB6-288ADB0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ышева</dc:creator>
  <cp:lastModifiedBy>Мария А. Иванова</cp:lastModifiedBy>
  <cp:revision>2</cp:revision>
  <cp:lastPrinted>2024-04-08T01:42:00Z</cp:lastPrinted>
  <dcterms:created xsi:type="dcterms:W3CDTF">2025-04-08T06:47:00Z</dcterms:created>
  <dcterms:modified xsi:type="dcterms:W3CDTF">2025-04-08T06:47:00Z</dcterms:modified>
</cp:coreProperties>
</file>